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4D68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29D24974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0358A33D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7A7B0232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5C102A5A" w14:textId="77777777"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14:paraId="7335B800" w14:textId="77777777"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14:paraId="6EE0DB1F" w14:textId="77777777"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14:paraId="43432FAB" w14:textId="77777777"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14:paraId="03889342" w14:textId="77777777"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</w:t>
      </w:r>
      <w:r w:rsidR="00555C7A">
        <w:rPr>
          <w:lang w:val="sr-Cyrl-RS"/>
        </w:rPr>
        <w:t>__________________</w:t>
      </w:r>
      <w:r w:rsidR="00704783">
        <w:rPr>
          <w:lang w:val="sr-Cyrl-RS"/>
        </w:rPr>
        <w:t>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14:paraId="2986002D" w14:textId="77777777"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14:paraId="14C196D7" w14:textId="77777777"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</w:t>
      </w:r>
      <w:r w:rsidR="00555C7A">
        <w:rPr>
          <w:bCs/>
          <w:lang w:val="sr-Cyrl-RS"/>
        </w:rPr>
        <w:t>________________________________________</w:t>
      </w:r>
      <w:r>
        <w:rPr>
          <w:bCs/>
          <w:lang w:val="sr-Cyrl-RS"/>
        </w:rPr>
        <w:t>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14:paraId="61C47D6F" w14:textId="77777777"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14:paraId="4A0D0887" w14:textId="77777777"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14:paraId="710D10E3" w14:textId="77777777" w:rsidR="00FB44F1" w:rsidRDefault="00FB44F1" w:rsidP="007004B6">
      <w:pPr>
        <w:pStyle w:val="BodyText"/>
        <w:rPr>
          <w:lang w:val="sr-Cyrl-RS"/>
        </w:rPr>
      </w:pPr>
    </w:p>
    <w:p w14:paraId="1D4DB93F" w14:textId="6F28E50A"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</w:t>
      </w:r>
      <w:r w:rsidR="0013695E">
        <w:rPr>
          <w:b/>
          <w:u w:val="single"/>
          <w:lang w:val="sr-Latn-RS"/>
        </w:rPr>
        <w:t xml:space="preserve"> </w:t>
      </w:r>
      <w:r w:rsidR="0013695E">
        <w:rPr>
          <w:b/>
          <w:u w:val="single"/>
          <w:lang w:val="sr-Cyrl-RS"/>
        </w:rPr>
        <w:t xml:space="preserve">ПОСЕБАН </w:t>
      </w:r>
      <w:r w:rsidR="00A150E8">
        <w:rPr>
          <w:b/>
          <w:u w:val="single"/>
          <w:lang w:val="sr-Cyrl-RS"/>
        </w:rPr>
        <w:t xml:space="preserve"> </w:t>
      </w:r>
      <w:r w:rsidR="00555C7A">
        <w:rPr>
          <w:b/>
          <w:u w:val="single"/>
          <w:lang w:val="sr-Cyrl-RS"/>
        </w:rPr>
        <w:t>ПРОГРАМ ЗА 202</w:t>
      </w:r>
      <w:r w:rsidR="007D6687">
        <w:rPr>
          <w:b/>
          <w:u w:val="single"/>
          <w:lang w:val="sr-Cyrl-RS"/>
        </w:rPr>
        <w:t>6</w:t>
      </w:r>
      <w:r w:rsidR="00555C7A">
        <w:rPr>
          <w:b/>
          <w:u w:val="single"/>
          <w:lang w:val="sr-Cyrl-RS"/>
        </w:rPr>
        <w:t>.</w:t>
      </w:r>
      <w:r w:rsidR="0013695E">
        <w:rPr>
          <w:b/>
          <w:u w:val="single"/>
          <w:lang w:val="sr-Cyrl-RS"/>
        </w:rPr>
        <w:t xml:space="preserve"> </w:t>
      </w:r>
      <w:r w:rsidR="00555C7A">
        <w:rPr>
          <w:b/>
          <w:u w:val="single"/>
          <w:lang w:val="sr-Cyrl-RS"/>
        </w:rPr>
        <w:t>ГОД</w:t>
      </w:r>
      <w:r w:rsidR="00811B99">
        <w:rPr>
          <w:b/>
          <w:u w:val="single"/>
          <w:lang w:val="sr-Cyrl-RS"/>
        </w:rPr>
        <w:t>ИНУ_____</w:t>
      </w:r>
      <w:r w:rsidR="00555C7A">
        <w:rPr>
          <w:b/>
          <w:u w:val="single"/>
          <w:lang w:val="sr-Cyrl-RS"/>
        </w:rPr>
        <w:t xml:space="preserve"> </w:t>
      </w:r>
    </w:p>
    <w:p w14:paraId="49C86533" w14:textId="77777777"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14:paraId="27DF4206" w14:textId="77777777"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14:paraId="3AF4BA9E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14:paraId="59A82274" w14:textId="77777777"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14:paraId="223E9AED" w14:textId="77777777"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14:paraId="56CA4752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14:paraId="291EEABC" w14:textId="77777777"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1DF0" w14:textId="77777777" w:rsidR="001D1583" w:rsidRDefault="001D1583" w:rsidP="00704783">
      <w:pPr>
        <w:spacing w:after="0" w:line="240" w:lineRule="auto"/>
      </w:pPr>
      <w:r>
        <w:separator/>
      </w:r>
    </w:p>
  </w:endnote>
  <w:endnote w:type="continuationSeparator" w:id="0">
    <w:p w14:paraId="65F10230" w14:textId="77777777" w:rsidR="001D1583" w:rsidRDefault="001D1583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43F8" w14:textId="77777777" w:rsidR="001D1583" w:rsidRDefault="001D1583" w:rsidP="00704783">
      <w:pPr>
        <w:spacing w:after="0" w:line="240" w:lineRule="auto"/>
      </w:pPr>
      <w:r>
        <w:separator/>
      </w:r>
    </w:p>
  </w:footnote>
  <w:footnote w:type="continuationSeparator" w:id="0">
    <w:p w14:paraId="088C27F5" w14:textId="77777777" w:rsidR="001D1583" w:rsidRDefault="001D1583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E98D" w14:textId="77777777"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1834">
    <w:abstractNumId w:val="0"/>
  </w:num>
  <w:num w:numId="2" w16cid:durableId="2111509936">
    <w:abstractNumId w:val="1"/>
  </w:num>
  <w:num w:numId="3" w16cid:durableId="130026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4"/>
    <w:rsid w:val="00056FCD"/>
    <w:rsid w:val="000D776C"/>
    <w:rsid w:val="001164CC"/>
    <w:rsid w:val="0013695E"/>
    <w:rsid w:val="00146C17"/>
    <w:rsid w:val="001B1BF5"/>
    <w:rsid w:val="001D1583"/>
    <w:rsid w:val="001D7476"/>
    <w:rsid w:val="001F1E00"/>
    <w:rsid w:val="00237EF0"/>
    <w:rsid w:val="00303F9D"/>
    <w:rsid w:val="00367E89"/>
    <w:rsid w:val="003D3116"/>
    <w:rsid w:val="003D5CE9"/>
    <w:rsid w:val="003F5BD6"/>
    <w:rsid w:val="003F7EF0"/>
    <w:rsid w:val="00446226"/>
    <w:rsid w:val="004A721B"/>
    <w:rsid w:val="004C2117"/>
    <w:rsid w:val="00555C7A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7D6687"/>
    <w:rsid w:val="008038BA"/>
    <w:rsid w:val="00811B99"/>
    <w:rsid w:val="008778EA"/>
    <w:rsid w:val="008E6E00"/>
    <w:rsid w:val="00903720"/>
    <w:rsid w:val="00913252"/>
    <w:rsid w:val="009707D3"/>
    <w:rsid w:val="009C3AA7"/>
    <w:rsid w:val="009E3FB0"/>
    <w:rsid w:val="00A150E8"/>
    <w:rsid w:val="00A2421F"/>
    <w:rsid w:val="00A92FA1"/>
    <w:rsid w:val="00AC35FE"/>
    <w:rsid w:val="00B201DF"/>
    <w:rsid w:val="00C37455"/>
    <w:rsid w:val="00CA4993"/>
    <w:rsid w:val="00D03F04"/>
    <w:rsid w:val="00D345A8"/>
    <w:rsid w:val="00DF0571"/>
    <w:rsid w:val="00E101ED"/>
    <w:rsid w:val="00EB54DE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EBAC"/>
  <w15:docId w15:val="{733B51E1-87AE-415B-9975-B16988C1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3E4-85FA-47D9-BF05-C677502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Анка Марјановић</cp:lastModifiedBy>
  <cp:revision>5</cp:revision>
  <cp:lastPrinted>2022-09-26T11:11:00Z</cp:lastPrinted>
  <dcterms:created xsi:type="dcterms:W3CDTF">2025-01-31T10:06:00Z</dcterms:created>
  <dcterms:modified xsi:type="dcterms:W3CDTF">2026-02-09T06:49:00Z</dcterms:modified>
</cp:coreProperties>
</file>